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5E13FD" w:rsidRDefault="00E87FED" w:rsidP="00B033D4">
      <w:pPr>
        <w:shd w:val="clear" w:color="auto" w:fill="FFFFFF" w:themeFill="background1"/>
        <w:jc w:val="center"/>
      </w:pPr>
      <w:r w:rsidRPr="005E13FD">
        <w:rPr>
          <w:noProof/>
        </w:rPr>
        <w:drawing>
          <wp:inline distT="0" distB="0" distL="0" distR="0" wp14:anchorId="077283A3" wp14:editId="4F30A5DB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5E13FD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5E13FD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5E13FD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5E13FD" w:rsidRDefault="001416F0" w:rsidP="000E2D04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>Helyzetkép a horvát szállodák privatizációs folyamatáról</w:t>
      </w:r>
    </w:p>
    <w:p w:rsidR="000E2D04" w:rsidRDefault="000E2D04" w:rsidP="00F462B1">
      <w:pPr>
        <w:jc w:val="both"/>
        <w:rPr>
          <w:b/>
          <w:i/>
        </w:rPr>
      </w:pPr>
    </w:p>
    <w:p w:rsidR="00EF3014" w:rsidRPr="002D2543" w:rsidRDefault="00960DCC" w:rsidP="00F462B1">
      <w:pPr>
        <w:jc w:val="both"/>
        <w:rPr>
          <w:b/>
          <w:i/>
        </w:rPr>
      </w:pPr>
      <w:r w:rsidRPr="002D2543">
        <w:rPr>
          <w:b/>
          <w:i/>
        </w:rPr>
        <w:t>Vezetői összefoglaló:</w:t>
      </w:r>
      <w:r w:rsidR="001E32E4" w:rsidRPr="002D2543">
        <w:rPr>
          <w:b/>
          <w:i/>
        </w:rPr>
        <w:t xml:space="preserve"> </w:t>
      </w:r>
      <w:r w:rsidR="00604B8A" w:rsidRPr="002D2543">
        <w:rPr>
          <w:b/>
          <w:i/>
        </w:rPr>
        <w:t xml:space="preserve">Az </w:t>
      </w:r>
      <w:r w:rsidR="009E6F4F" w:rsidRPr="002D2543">
        <w:rPr>
          <w:b/>
          <w:i/>
        </w:rPr>
        <w:t xml:space="preserve">állami </w:t>
      </w:r>
      <w:r w:rsidR="00604B8A" w:rsidRPr="002D2543">
        <w:rPr>
          <w:b/>
          <w:i/>
        </w:rPr>
        <w:t xml:space="preserve">vagyonelemek hasznosítása terén továbbra is az idegenforgalmi szektor számít sikerágazatnak, igaz újabban </w:t>
      </w:r>
      <w:r w:rsidR="002D2543" w:rsidRPr="002D2543">
        <w:rPr>
          <w:b/>
          <w:i/>
        </w:rPr>
        <w:t xml:space="preserve">döntően </w:t>
      </w:r>
      <w:r w:rsidR="00604B8A" w:rsidRPr="002D2543">
        <w:rPr>
          <w:b/>
          <w:i/>
        </w:rPr>
        <w:t>horvát cégeknek sikerül az állami portfolióból származó szállodák megvásárl</w:t>
      </w:r>
      <w:r w:rsidR="002D2543" w:rsidRPr="002D2543">
        <w:rPr>
          <w:b/>
          <w:i/>
        </w:rPr>
        <w:t>ása</w:t>
      </w:r>
      <w:r w:rsidR="00604B8A" w:rsidRPr="002D2543">
        <w:rPr>
          <w:b/>
          <w:i/>
        </w:rPr>
        <w:t xml:space="preserve">. A dubrovniki </w:t>
      </w:r>
      <w:proofErr w:type="spellStart"/>
      <w:r w:rsidR="00604B8A" w:rsidRPr="002D2543">
        <w:rPr>
          <w:b/>
          <w:i/>
        </w:rPr>
        <w:t>Maestral</w:t>
      </w:r>
      <w:proofErr w:type="spellEnd"/>
      <w:r w:rsidR="00604B8A" w:rsidRPr="002D2543">
        <w:rPr>
          <w:b/>
          <w:i/>
        </w:rPr>
        <w:t xml:space="preserve"> szálló esetében nem fogadták el a cseh J&amp;T IB Capital </w:t>
      </w:r>
      <w:proofErr w:type="spellStart"/>
      <w:r w:rsidR="00604B8A" w:rsidRPr="002D2543">
        <w:rPr>
          <w:b/>
          <w:i/>
        </w:rPr>
        <w:t>Markets</w:t>
      </w:r>
      <w:proofErr w:type="spellEnd"/>
      <w:r w:rsidR="00604B8A" w:rsidRPr="002D2543">
        <w:rPr>
          <w:b/>
          <w:i/>
        </w:rPr>
        <w:t xml:space="preserve"> ajánlatát, a pályázatot érvénytelenítették</w:t>
      </w:r>
      <w:r w:rsidR="002D2543" w:rsidRPr="002D2543">
        <w:rPr>
          <w:b/>
          <w:i/>
        </w:rPr>
        <w:t xml:space="preserve">, </w:t>
      </w:r>
      <w:r w:rsidR="00604B8A" w:rsidRPr="002D2543">
        <w:rPr>
          <w:b/>
          <w:i/>
        </w:rPr>
        <w:t>új</w:t>
      </w:r>
      <w:r w:rsidR="002D2543" w:rsidRPr="002D2543">
        <w:rPr>
          <w:b/>
          <w:i/>
        </w:rPr>
        <w:t xml:space="preserve"> </w:t>
      </w:r>
      <w:r w:rsidR="00604B8A" w:rsidRPr="002D2543">
        <w:rPr>
          <w:b/>
          <w:i/>
        </w:rPr>
        <w:t>kiírá</w:t>
      </w:r>
      <w:r w:rsidR="002D2543" w:rsidRPr="002D2543">
        <w:rPr>
          <w:b/>
          <w:i/>
        </w:rPr>
        <w:t xml:space="preserve">s várható. A vagyongazdálkodási miniszter kezdeményezné a Dubrovnik melletti </w:t>
      </w:r>
      <w:proofErr w:type="spellStart"/>
      <w:r w:rsidR="002D2543" w:rsidRPr="002D2543">
        <w:rPr>
          <w:b/>
          <w:i/>
        </w:rPr>
        <w:t>Kupari</w:t>
      </w:r>
      <w:proofErr w:type="spellEnd"/>
      <w:r w:rsidR="002D2543" w:rsidRPr="002D2543">
        <w:rPr>
          <w:b/>
          <w:i/>
        </w:rPr>
        <w:t xml:space="preserve"> szállodai központra egy </w:t>
      </w:r>
      <w:r w:rsidR="00E84949" w:rsidRPr="002D2543">
        <w:rPr>
          <w:b/>
          <w:i/>
        </w:rPr>
        <w:t xml:space="preserve">orosz többségi tulajdonban lévő </w:t>
      </w:r>
      <w:proofErr w:type="spellStart"/>
      <w:r w:rsidR="00E84949" w:rsidRPr="002D2543">
        <w:rPr>
          <w:b/>
          <w:i/>
        </w:rPr>
        <w:t>Avenue</w:t>
      </w:r>
      <w:proofErr w:type="spellEnd"/>
      <w:r w:rsidR="008B588C" w:rsidRPr="002D2543">
        <w:rPr>
          <w:b/>
          <w:i/>
        </w:rPr>
        <w:t xml:space="preserve"> </w:t>
      </w:r>
      <w:proofErr w:type="spellStart"/>
      <w:r w:rsidR="008B588C" w:rsidRPr="002D2543">
        <w:rPr>
          <w:b/>
          <w:i/>
        </w:rPr>
        <w:t>Investments</w:t>
      </w:r>
      <w:proofErr w:type="spellEnd"/>
      <w:r w:rsidR="008B588C" w:rsidRPr="002D2543">
        <w:rPr>
          <w:b/>
          <w:i/>
        </w:rPr>
        <w:t xml:space="preserve"> c</w:t>
      </w:r>
      <w:r w:rsidR="00E84949" w:rsidRPr="002D2543">
        <w:rPr>
          <w:b/>
          <w:i/>
        </w:rPr>
        <w:t>soporttal</w:t>
      </w:r>
      <w:r w:rsidR="002D2543" w:rsidRPr="002D2543">
        <w:rPr>
          <w:b/>
          <w:i/>
        </w:rPr>
        <w:t xml:space="preserve"> két éve aláírt </w:t>
      </w:r>
      <w:r w:rsidR="00E84949" w:rsidRPr="002D2543">
        <w:rPr>
          <w:b/>
          <w:i/>
        </w:rPr>
        <w:t>koncesszió</w:t>
      </w:r>
      <w:r w:rsidR="007A0DB9" w:rsidRPr="002D2543">
        <w:rPr>
          <w:b/>
          <w:i/>
        </w:rPr>
        <w:t xml:space="preserve">s szerződés felbontását. </w:t>
      </w:r>
    </w:p>
    <w:p w:rsidR="002D2543" w:rsidRPr="005E13FD" w:rsidRDefault="002D2543" w:rsidP="00F462B1">
      <w:pPr>
        <w:jc w:val="both"/>
        <w:rPr>
          <w:b/>
          <w:i/>
        </w:rPr>
      </w:pPr>
    </w:p>
    <w:p w:rsidR="00D3384E" w:rsidRDefault="007A0DB9" w:rsidP="003501AD">
      <w:pPr>
        <w:jc w:val="both"/>
      </w:pPr>
      <w:r w:rsidRPr="007A0DB9">
        <w:t xml:space="preserve">Goran </w:t>
      </w:r>
      <w:proofErr w:type="spellStart"/>
      <w:r w:rsidRPr="007A0DB9">
        <w:t>Maric</w:t>
      </w:r>
      <w:proofErr w:type="spellEnd"/>
      <w:r w:rsidRPr="007A0DB9">
        <w:t xml:space="preserve"> </w:t>
      </w:r>
      <w:r w:rsidR="004D576A" w:rsidRPr="00305B3C">
        <w:t xml:space="preserve">állami </w:t>
      </w:r>
      <w:r w:rsidR="00604B8A">
        <w:t>vagyon</w:t>
      </w:r>
      <w:r w:rsidR="004D576A" w:rsidRPr="00305B3C">
        <w:t>gazdálkodásért felelős miniszter</w:t>
      </w:r>
      <w:r w:rsidR="00604B8A">
        <w:t xml:space="preserve"> külön megszervezett </w:t>
      </w:r>
      <w:r w:rsidRPr="007A0DB9">
        <w:t>sajtótájékoztatóján ismertette az állami tulajdonban lévő szállodák privatizáció</w:t>
      </w:r>
      <w:r w:rsidR="005F2C6A">
        <w:t xml:space="preserve">s </w:t>
      </w:r>
      <w:r w:rsidRPr="007A0DB9">
        <w:t xml:space="preserve">eredményeit. A </w:t>
      </w:r>
      <w:r w:rsidR="005F2C6A">
        <w:t>folyamat</w:t>
      </w:r>
      <w:r w:rsidRPr="007A0DB9">
        <w:t xml:space="preserve"> végrehajtásáért felelős Átstrukturálási és Értékesítési Központ</w:t>
      </w:r>
      <w:r w:rsidR="00305B3C">
        <w:t xml:space="preserve"> (CERP) Igazgatósága </w:t>
      </w:r>
      <w:r w:rsidRPr="007A0DB9">
        <w:t xml:space="preserve">február 8-án </w:t>
      </w:r>
      <w:r w:rsidR="00604B8A">
        <w:t xml:space="preserve">döntött </w:t>
      </w:r>
      <w:r w:rsidRPr="007A0DB9">
        <w:t xml:space="preserve">az állami tulajdonrész </w:t>
      </w:r>
      <w:r w:rsidR="00604B8A">
        <w:t xml:space="preserve">eladása során az új tulajdonosok kiválasztásról </w:t>
      </w:r>
      <w:r w:rsidRPr="007A0DB9">
        <w:t xml:space="preserve">a </w:t>
      </w:r>
      <w:r w:rsidR="00604B8A">
        <w:t xml:space="preserve">Hotel </w:t>
      </w:r>
      <w:proofErr w:type="spellStart"/>
      <w:r w:rsidRPr="007A0DB9">
        <w:t>Makarska</w:t>
      </w:r>
      <w:proofErr w:type="spellEnd"/>
      <w:r w:rsidR="00604B8A">
        <w:t>,</w:t>
      </w:r>
      <w:r w:rsidRPr="007A0DB9">
        <w:t xml:space="preserve"> a </w:t>
      </w:r>
      <w:proofErr w:type="spellStart"/>
      <w:r w:rsidRPr="007A0DB9">
        <w:t>crikvenicai</w:t>
      </w:r>
      <w:proofErr w:type="spellEnd"/>
      <w:r w:rsidRPr="007A0DB9">
        <w:t xml:space="preserve"> </w:t>
      </w:r>
      <w:r w:rsidR="00604B8A">
        <w:t xml:space="preserve">Hotel </w:t>
      </w:r>
      <w:proofErr w:type="spellStart"/>
      <w:r w:rsidRPr="007A0DB9">
        <w:t>Jadran</w:t>
      </w:r>
      <w:proofErr w:type="spellEnd"/>
      <w:r w:rsidRPr="007A0DB9">
        <w:t xml:space="preserve"> és a zágrábi Club </w:t>
      </w:r>
      <w:proofErr w:type="spellStart"/>
      <w:r w:rsidRPr="007A0DB9">
        <w:t>Adriatic</w:t>
      </w:r>
      <w:proofErr w:type="spellEnd"/>
      <w:r w:rsidRPr="007A0DB9">
        <w:t xml:space="preserve"> szállodaipari vállalat</w:t>
      </w:r>
      <w:r w:rsidR="00604B8A">
        <w:t xml:space="preserve">on belül. </w:t>
      </w:r>
    </w:p>
    <w:p w:rsidR="00476BE2" w:rsidRDefault="00476BE2" w:rsidP="003501AD">
      <w:pPr>
        <w:jc w:val="both"/>
      </w:pPr>
    </w:p>
    <w:p w:rsidR="00476BE2" w:rsidRDefault="00476BE2" w:rsidP="003501AD">
      <w:pPr>
        <w:jc w:val="both"/>
      </w:pPr>
      <w:r>
        <w:t xml:space="preserve">A </w:t>
      </w:r>
      <w:r w:rsidR="00604B8A">
        <w:t xml:space="preserve">Hotel </w:t>
      </w:r>
      <w:proofErr w:type="spellStart"/>
      <w:r>
        <w:t>Makarska</w:t>
      </w:r>
      <w:proofErr w:type="spellEnd"/>
      <w:r>
        <w:t xml:space="preserve"> kiírt pályázatban az </w:t>
      </w:r>
      <w:r w:rsidR="00604B8A">
        <w:t xml:space="preserve">eladásra kínált </w:t>
      </w:r>
      <w:r>
        <w:t>55,48</w:t>
      </w:r>
      <w:r w:rsidR="00604B8A">
        <w:t xml:space="preserve">%-os </w:t>
      </w:r>
      <w:r>
        <w:t xml:space="preserve">részvénycsomag kezdőára 150 millió kuna volt, a 172,6 millió kunás értékű nyertes </w:t>
      </w:r>
      <w:r w:rsidR="00604B8A">
        <w:t>a</w:t>
      </w:r>
      <w:r>
        <w:t xml:space="preserve">jánlatot a </w:t>
      </w:r>
      <w:proofErr w:type="spellStart"/>
      <w:r>
        <w:t>poreci</w:t>
      </w:r>
      <w:proofErr w:type="spellEnd"/>
      <w:r>
        <w:t xml:space="preserve"> </w:t>
      </w:r>
      <w:proofErr w:type="spellStart"/>
      <w:r>
        <w:t>Valamar</w:t>
      </w:r>
      <w:proofErr w:type="spellEnd"/>
      <w:r>
        <w:t xml:space="preserve"> </w:t>
      </w:r>
      <w:proofErr w:type="spellStart"/>
      <w:r>
        <w:t>Riviera</w:t>
      </w:r>
      <w:proofErr w:type="spellEnd"/>
      <w:r>
        <w:t xml:space="preserve"> vállalat nyújtotta be. Az isztriai cég kötelezettséget vállalt</w:t>
      </w:r>
      <w:r w:rsidR="00604B8A">
        <w:t xml:space="preserve"> </w:t>
      </w:r>
      <w:r>
        <w:t>további 617 millió kunás befektetés</w:t>
      </w:r>
      <w:r w:rsidR="00604B8A">
        <w:t>re</w:t>
      </w:r>
      <w:r>
        <w:t>.</w:t>
      </w:r>
    </w:p>
    <w:p w:rsidR="008B588C" w:rsidRDefault="008B588C" w:rsidP="003501AD">
      <w:pPr>
        <w:jc w:val="both"/>
      </w:pPr>
    </w:p>
    <w:p w:rsidR="003C557B" w:rsidRDefault="00476BE2" w:rsidP="003501AD">
      <w:pPr>
        <w:jc w:val="both"/>
      </w:pPr>
      <w:r>
        <w:t xml:space="preserve">A </w:t>
      </w:r>
      <w:proofErr w:type="spellStart"/>
      <w:r>
        <w:t>crikvenicai</w:t>
      </w:r>
      <w:proofErr w:type="spellEnd"/>
      <w:r>
        <w:t xml:space="preserve"> </w:t>
      </w:r>
      <w:r w:rsidR="00604B8A">
        <w:t xml:space="preserve">Hotel </w:t>
      </w:r>
      <w:proofErr w:type="spellStart"/>
      <w:r>
        <w:t>Jadran</w:t>
      </w:r>
      <w:proofErr w:type="spellEnd"/>
      <w:r>
        <w:t xml:space="preserve"> 70,74</w:t>
      </w:r>
      <w:r w:rsidR="00604B8A">
        <w:t>%-os</w:t>
      </w:r>
      <w:r>
        <w:t xml:space="preserve"> részvénycsomagjának kezdőára 193,9 millió kuna volt</w:t>
      </w:r>
      <w:r w:rsidR="003C557B">
        <w:t>, az elfogadott 200 millió kunás ajánlatt</w:t>
      </w:r>
      <w:r w:rsidR="00604B8A">
        <w:t>al</w:t>
      </w:r>
      <w:r w:rsidR="003C557B">
        <w:t xml:space="preserve"> a </w:t>
      </w:r>
      <w:r w:rsidR="00604B8A">
        <w:t xml:space="preserve">horvát </w:t>
      </w:r>
      <w:r w:rsidR="003C557B">
        <w:t xml:space="preserve">PBZ </w:t>
      </w:r>
      <w:proofErr w:type="spellStart"/>
      <w:r w:rsidR="003C557B">
        <w:t>Croatia</w:t>
      </w:r>
      <w:proofErr w:type="spellEnd"/>
      <w:r w:rsidR="003C557B">
        <w:t xml:space="preserve"> </w:t>
      </w:r>
      <w:proofErr w:type="spellStart"/>
      <w:r w:rsidR="003C557B">
        <w:t>Osiguranje</w:t>
      </w:r>
      <w:proofErr w:type="spellEnd"/>
      <w:r w:rsidR="003C557B">
        <w:t xml:space="preserve"> magánnyugdíjpénztár </w:t>
      </w:r>
      <w:r w:rsidR="00604B8A">
        <w:t>lett az új tulajdonos, aki k</w:t>
      </w:r>
      <w:r w:rsidR="003C557B">
        <w:t>ötelezettséget vállalt, hogy a szálloda feltőkésítésé</w:t>
      </w:r>
      <w:r w:rsidR="00604B8A">
        <w:t>re</w:t>
      </w:r>
      <w:r w:rsidR="003C557B">
        <w:t xml:space="preserve"> 200 millió kunát</w:t>
      </w:r>
      <w:r w:rsidR="00604B8A">
        <w:t xml:space="preserve"> fordít</w:t>
      </w:r>
      <w:r w:rsidR="003C557B">
        <w:t>.</w:t>
      </w:r>
    </w:p>
    <w:p w:rsidR="00DD4C6F" w:rsidRDefault="00DD4C6F" w:rsidP="003501AD">
      <w:pPr>
        <w:jc w:val="both"/>
      </w:pPr>
    </w:p>
    <w:p w:rsidR="003C557B" w:rsidRDefault="003C557B" w:rsidP="003501AD">
      <w:pPr>
        <w:jc w:val="both"/>
      </w:pPr>
      <w:r>
        <w:t xml:space="preserve">A zágrábi Club </w:t>
      </w:r>
      <w:proofErr w:type="spellStart"/>
      <w:r>
        <w:t>Adriatic</w:t>
      </w:r>
      <w:proofErr w:type="spellEnd"/>
      <w:r>
        <w:t xml:space="preserve"> szállodaipari vállalat esetében a döntéshozatalt </w:t>
      </w:r>
      <w:r w:rsidR="00604B8A">
        <w:t>nehezítette</w:t>
      </w:r>
      <w:r>
        <w:t xml:space="preserve">, hogy pénzügyi nehézségekkel </w:t>
      </w:r>
      <w:r w:rsidR="00604B8A">
        <w:t>küzdő v</w:t>
      </w:r>
      <w:r>
        <w:t>állalat felett folyamatban van a csődmegelőző eljárás. A privatizációs eljárás zavarmentes lebonyolítása érdekében a CERP először hatályon kívül helyezte</w:t>
      </w:r>
      <w:r w:rsidR="00940B19">
        <w:rPr>
          <w:lang w:val="hr-HR"/>
        </w:rPr>
        <w:t xml:space="preserve"> </w:t>
      </w:r>
      <w:r w:rsidR="00940B19">
        <w:t>2015. évi határozat</w:t>
      </w:r>
      <w:r w:rsidR="00604B8A">
        <w:t>á</w:t>
      </w:r>
      <w:r w:rsidR="00940B19">
        <w:t xml:space="preserve">t, amellyel a zágrábi </w:t>
      </w:r>
      <w:proofErr w:type="spellStart"/>
      <w:r w:rsidR="00940B19">
        <w:t>Prosperus</w:t>
      </w:r>
      <w:proofErr w:type="spellEnd"/>
      <w:r w:rsidR="00940B19">
        <w:t xml:space="preserve"> </w:t>
      </w:r>
      <w:proofErr w:type="spellStart"/>
      <w:r w:rsidR="00940B19">
        <w:t>Invest</w:t>
      </w:r>
      <w:proofErr w:type="spellEnd"/>
      <w:r w:rsidR="00940B19">
        <w:t xml:space="preserve"> befektetési alapok kezelésére bejegyzett vállalat vált a Club </w:t>
      </w:r>
      <w:proofErr w:type="spellStart"/>
      <w:r w:rsidR="00940B19">
        <w:t>Adr</w:t>
      </w:r>
      <w:r w:rsidR="008B588C">
        <w:t>iatic</w:t>
      </w:r>
      <w:proofErr w:type="spellEnd"/>
      <w:r w:rsidR="008B588C">
        <w:t xml:space="preserve"> stratégiai partnerévé</w:t>
      </w:r>
      <w:r w:rsidR="00940B19">
        <w:t>. Ezt követően a CERP meghatározta a 47,5 millió kunás árat a 100</w:t>
      </w:r>
      <w:r w:rsidR="00604B8A">
        <w:t xml:space="preserve">%-os </w:t>
      </w:r>
      <w:r w:rsidR="00940B19">
        <w:t xml:space="preserve">részvénycsomagra azzal, hogy az ajánlattevő köteles vállalni a Club </w:t>
      </w:r>
      <w:proofErr w:type="spellStart"/>
      <w:r w:rsidR="00940B19">
        <w:t>Adriatic</w:t>
      </w:r>
      <w:proofErr w:type="spellEnd"/>
      <w:r w:rsidR="00940B19">
        <w:t xml:space="preserve"> cég 130 millió kunás tartozásának kiegyenlítését. A legjobb árajánlatot 54 millió kunát, a svájci </w:t>
      </w:r>
      <w:proofErr w:type="spellStart"/>
      <w:r w:rsidR="00940B19">
        <w:t>Immo</w:t>
      </w:r>
      <w:proofErr w:type="spellEnd"/>
      <w:r w:rsidR="00940B19">
        <w:t xml:space="preserve"> </w:t>
      </w:r>
      <w:proofErr w:type="spellStart"/>
      <w:r w:rsidR="00940B19">
        <w:t>Invest</w:t>
      </w:r>
      <w:proofErr w:type="spellEnd"/>
      <w:r w:rsidR="00940B19">
        <w:t xml:space="preserve"> Partner </w:t>
      </w:r>
      <w:proofErr w:type="spellStart"/>
      <w:r w:rsidR="00940B19">
        <w:t>Ag</w:t>
      </w:r>
      <w:proofErr w:type="spellEnd"/>
      <w:r w:rsidR="00940B19">
        <w:t xml:space="preserve"> befektetési alap nyújtotta be.</w:t>
      </w:r>
    </w:p>
    <w:p w:rsidR="002D2543" w:rsidRDefault="002D2543" w:rsidP="003501AD">
      <w:pPr>
        <w:jc w:val="both"/>
      </w:pPr>
    </w:p>
    <w:p w:rsidR="00940B19" w:rsidRDefault="00230603" w:rsidP="003501AD">
      <w:pPr>
        <w:jc w:val="both"/>
      </w:pPr>
      <w:r>
        <w:t xml:space="preserve">A dubrovniki </w:t>
      </w:r>
      <w:proofErr w:type="spellStart"/>
      <w:r>
        <w:t>Maestral</w:t>
      </w:r>
      <w:proofErr w:type="spellEnd"/>
      <w:r>
        <w:t xml:space="preserve"> Szálló privatizációjának ügyében a CERP visszautasította az egyetlen jelentkező, </w:t>
      </w:r>
      <w:r w:rsidR="008C5D05">
        <w:t>a prágai J</w:t>
      </w:r>
      <w:r w:rsidR="008C5D05">
        <w:rPr>
          <w:lang w:val="hr-HR"/>
        </w:rPr>
        <w:t xml:space="preserve">&amp;T IB Capital Markets vállalat </w:t>
      </w:r>
      <w:r w:rsidR="008C5D05">
        <w:t>114 millió kunás árajánlatát a 68,94</w:t>
      </w:r>
      <w:r w:rsidR="00604B8A">
        <w:t>%-os r</w:t>
      </w:r>
      <w:r w:rsidR="008C5D05">
        <w:t>észvénycsomagért</w:t>
      </w:r>
      <w:r w:rsidR="002D2543">
        <w:t>. A</w:t>
      </w:r>
      <w:r w:rsidR="008C5D05">
        <w:t xml:space="preserve">z Igazgatóság szerint </w:t>
      </w:r>
      <w:r w:rsidR="002D2543">
        <w:t xml:space="preserve">egy </w:t>
      </w:r>
      <w:r w:rsidR="008C5D05">
        <w:t>új privatizációs fordulóban jobb ajánlat</w:t>
      </w:r>
      <w:r w:rsidR="002D2543">
        <w:t xml:space="preserve"> is </w:t>
      </w:r>
      <w:r w:rsidR="008C5D05">
        <w:t>érkez</w:t>
      </w:r>
      <w:r w:rsidR="002D2543">
        <w:t xml:space="preserve">het. </w:t>
      </w:r>
    </w:p>
    <w:p w:rsidR="008C5D05" w:rsidRDefault="008C5D05" w:rsidP="003501AD">
      <w:pPr>
        <w:jc w:val="both"/>
      </w:pPr>
    </w:p>
    <w:p w:rsidR="003F2E26" w:rsidRDefault="008C5D05" w:rsidP="003501AD">
      <w:pPr>
        <w:jc w:val="both"/>
      </w:pPr>
      <w:proofErr w:type="spellStart"/>
      <w:r w:rsidRPr="008C5D05">
        <w:t>Maric</w:t>
      </w:r>
      <w:proofErr w:type="spellEnd"/>
      <w:r w:rsidRPr="008C5D05">
        <w:t xml:space="preserve"> a sajtótájékoztatón bejelentette</w:t>
      </w:r>
      <w:r>
        <w:t>,</w:t>
      </w:r>
      <w:r w:rsidRPr="008C5D05">
        <w:t xml:space="preserve"> </w:t>
      </w:r>
      <w:r>
        <w:t xml:space="preserve">hogy </w:t>
      </w:r>
      <w:r w:rsidRPr="008C5D05">
        <w:t xml:space="preserve">a kormány fontolgatja az orosz többségi tulajdonban lévő </w:t>
      </w:r>
      <w:proofErr w:type="spellStart"/>
      <w:r w:rsidRPr="008C5D05">
        <w:t>Avenue</w:t>
      </w:r>
      <w:proofErr w:type="spellEnd"/>
      <w:r w:rsidRPr="008C5D05">
        <w:t xml:space="preserve"> </w:t>
      </w:r>
      <w:proofErr w:type="spellStart"/>
      <w:r w:rsidR="008B588C">
        <w:t>Investments</w:t>
      </w:r>
      <w:proofErr w:type="spellEnd"/>
      <w:r w:rsidR="008B588C">
        <w:t xml:space="preserve"> (AI) c</w:t>
      </w:r>
      <w:r w:rsidRPr="008C5D05">
        <w:t xml:space="preserve">soporttal a Dubrovnik melletti </w:t>
      </w:r>
      <w:proofErr w:type="spellStart"/>
      <w:r w:rsidRPr="008C5D05">
        <w:t>Kupari</w:t>
      </w:r>
      <w:proofErr w:type="spellEnd"/>
      <w:r w:rsidRPr="008C5D05">
        <w:t xml:space="preserve"> szállodai központra megkötött koncessziós szerződés felbontását.</w:t>
      </w:r>
      <w:r>
        <w:t xml:space="preserve"> Az egykori jugoszláv katonai üdülőközpont </w:t>
      </w:r>
      <w:r w:rsidR="004F07DA">
        <w:t xml:space="preserve">állapota az elmúlt több mint 20 év alatt jelentősen leromlott, ezért a </w:t>
      </w:r>
      <w:proofErr w:type="spellStart"/>
      <w:r w:rsidR="004F07DA">
        <w:t>Milanovic-kormány</w:t>
      </w:r>
      <w:proofErr w:type="spellEnd"/>
      <w:r w:rsidR="004F07DA">
        <w:t xml:space="preserve"> 2015-ben koncessziós pályázatot</w:t>
      </w:r>
      <w:r>
        <w:t xml:space="preserve"> </w:t>
      </w:r>
      <w:r w:rsidR="004F07DA">
        <w:t xml:space="preserve">írt ki, amellyel a nyertes 99 éves működtetési jogot szerezhetett meg. A pályázat nyertese az </w:t>
      </w:r>
      <w:r w:rsidR="008B588C">
        <w:t>AI</w:t>
      </w:r>
      <w:r w:rsidR="004F07DA">
        <w:t xml:space="preserve"> vállalat lett, amelynek többségi tulajdonosa Szergej </w:t>
      </w:r>
      <w:proofErr w:type="spellStart"/>
      <w:r w:rsidR="004F07DA">
        <w:t>Gjadelkin</w:t>
      </w:r>
      <w:proofErr w:type="spellEnd"/>
      <w:r w:rsidR="008B588C">
        <w:t xml:space="preserve"> orosz állampolgár</w:t>
      </w:r>
      <w:r w:rsidR="004F07DA">
        <w:t>. A koncesszió nyertese</w:t>
      </w:r>
      <w:r w:rsidR="008B588C">
        <w:t xml:space="preserve"> előzőleg</w:t>
      </w:r>
      <w:r w:rsidR="004F07DA">
        <w:t xml:space="preserve"> kötelezettséget vállalt, hogy a szerződés aláírásától számított 4 év alatt 100 millió euró értékű befektetést valósít meg. Az </w:t>
      </w:r>
      <w:r w:rsidR="008B588C">
        <w:t>AI</w:t>
      </w:r>
      <w:r w:rsidR="004F07DA">
        <w:t xml:space="preserve"> a pályázati dokumentációhoz mellékelte a </w:t>
      </w:r>
      <w:proofErr w:type="spellStart"/>
      <w:r w:rsidR="004F07DA">
        <w:t>Marriott</w:t>
      </w:r>
      <w:proofErr w:type="spellEnd"/>
      <w:r w:rsidR="004F07DA">
        <w:t xml:space="preserve"> szállodalánc partnerségi szándéknyilatkozatát, és bejelentette, hogy két új 5-csillagos szállodát fog felépíteni</w:t>
      </w:r>
      <w:r w:rsidR="003F2E26">
        <w:t>. A koncessziós szerződést 2016 márciusában írták alá.</w:t>
      </w:r>
      <w:r w:rsidR="00604B8A">
        <w:t xml:space="preserve"> </w:t>
      </w:r>
      <w:r w:rsidR="003F2E26">
        <w:t xml:space="preserve">Időközben a </w:t>
      </w:r>
      <w:proofErr w:type="spellStart"/>
      <w:r w:rsidR="003F2E26">
        <w:t>Marriott</w:t>
      </w:r>
      <w:proofErr w:type="spellEnd"/>
      <w:r w:rsidR="003F2E26">
        <w:t xml:space="preserve"> visszalépett a projektből, a</w:t>
      </w:r>
      <w:r w:rsidR="008B588C">
        <w:t>z</w:t>
      </w:r>
      <w:r w:rsidR="003F2E26">
        <w:t xml:space="preserve"> </w:t>
      </w:r>
      <w:r w:rsidR="008B588C">
        <w:t>AI</w:t>
      </w:r>
      <w:r w:rsidR="003F2E26">
        <w:t xml:space="preserve"> pedig még nem talált új – hasonló jelentőségű – potenciális stratégiai partnert, ezért 2017 márciusában kérte a koncessziós szerződés módosítását. A változás a szállodák működtetőjével megkötött menedzsment-szerződés benyújtási határidejét módosítaná, oly módon, hogy </w:t>
      </w:r>
      <w:r w:rsidR="00156D9B">
        <w:t>a befektető csak a szállodák használati engedélyének kiállítása után lenne</w:t>
      </w:r>
      <w:r w:rsidR="008B588C">
        <w:t xml:space="preserve"> kötelező értesíteni az államot arról, hogy</w:t>
      </w:r>
      <w:r w:rsidR="00156D9B">
        <w:t xml:space="preserve"> ki a kiválasztott stratégiai partner. </w:t>
      </w:r>
      <w:proofErr w:type="spellStart"/>
      <w:r w:rsidR="008B588C">
        <w:t>Maric</w:t>
      </w:r>
      <w:proofErr w:type="spellEnd"/>
      <w:r w:rsidR="00156D9B">
        <w:t xml:space="preserve"> véleménye szerint ezzel megsértenék az eredeti pályázat feltételeit, mert éppen a </w:t>
      </w:r>
      <w:proofErr w:type="spellStart"/>
      <w:r w:rsidR="00156D9B">
        <w:t>Marriott</w:t>
      </w:r>
      <w:proofErr w:type="spellEnd"/>
      <w:r w:rsidR="00156D9B">
        <w:t xml:space="preserve"> partneri szándéknyilatkozata volt a döntő </w:t>
      </w:r>
      <w:r w:rsidR="008B588C">
        <w:t>tényező az AI kiválasztásánál</w:t>
      </w:r>
      <w:r w:rsidR="00156D9B">
        <w:t>.</w:t>
      </w:r>
    </w:p>
    <w:p w:rsidR="00156D9B" w:rsidRDefault="00156D9B" w:rsidP="003501AD">
      <w:pPr>
        <w:jc w:val="both"/>
      </w:pPr>
    </w:p>
    <w:p w:rsidR="00156D9B" w:rsidRDefault="00156D9B" w:rsidP="003501AD">
      <w:pPr>
        <w:jc w:val="both"/>
      </w:pPr>
      <w:r>
        <w:t xml:space="preserve">Ivan </w:t>
      </w:r>
      <w:proofErr w:type="spellStart"/>
      <w:r>
        <w:t>Paladinat</w:t>
      </w:r>
      <w:proofErr w:type="spellEnd"/>
      <w:r>
        <w:t xml:space="preserve">, az </w:t>
      </w:r>
      <w:r w:rsidR="008B588C">
        <w:t>AI</w:t>
      </w:r>
      <w:r>
        <w:t xml:space="preserve"> horvátországi igazgatóját kellemetlenül </w:t>
      </w:r>
      <w:r w:rsidR="00604B8A">
        <w:t xml:space="preserve">érte </w:t>
      </w:r>
      <w:proofErr w:type="spellStart"/>
      <w:r>
        <w:t>Maric</w:t>
      </w:r>
      <w:proofErr w:type="spellEnd"/>
      <w:r>
        <w:t xml:space="preserve"> bejelentése. </w:t>
      </w:r>
      <w:r w:rsidR="00CB4A0D">
        <w:t xml:space="preserve">Szerinte </w:t>
      </w:r>
      <w:r w:rsidR="002D2543">
        <w:t xml:space="preserve">nincs </w:t>
      </w:r>
      <w:r w:rsidR="00CB4A0D">
        <w:t xml:space="preserve">szó a szerződésben rögzített határidők túllépéséről, mert az aláírástól (2016 márciusa) még nem telt el a két év. A vállalat intenzíven készíti elő a szükséges tanulmányokat és egyéb dokumentációt, ami a megvalósítás előfeltétele. </w:t>
      </w:r>
      <w:r w:rsidR="00CB4A0D" w:rsidRPr="00604B8A">
        <w:t xml:space="preserve">Február közepén megküldték </w:t>
      </w:r>
      <w:proofErr w:type="spellStart"/>
      <w:r w:rsidR="001C1E9D" w:rsidRPr="00604B8A">
        <w:t>Maricnak</w:t>
      </w:r>
      <w:proofErr w:type="spellEnd"/>
      <w:r w:rsidR="00CB4A0D" w:rsidRPr="00604B8A">
        <w:t xml:space="preserve"> az új stratégiai partner szándéknyilatkozatát is, amelynek </w:t>
      </w:r>
      <w:r w:rsidR="00CB4A0D" w:rsidRPr="00604B8A">
        <w:lastRenderedPageBreak/>
        <w:t xml:space="preserve">nevét még nem közölheti. Sajtóértesülések szerint a </w:t>
      </w:r>
      <w:proofErr w:type="spellStart"/>
      <w:r w:rsidR="00CB4A0D" w:rsidRPr="00604B8A">
        <w:t>Four</w:t>
      </w:r>
      <w:proofErr w:type="spellEnd"/>
      <w:r w:rsidR="00CB4A0D" w:rsidRPr="00604B8A">
        <w:t xml:space="preserve"> </w:t>
      </w:r>
      <w:proofErr w:type="spellStart"/>
      <w:r w:rsidR="00CB4A0D" w:rsidRPr="00604B8A">
        <w:t>S</w:t>
      </w:r>
      <w:r w:rsidR="00310F8F" w:rsidRPr="00604B8A">
        <w:t>easons</w:t>
      </w:r>
      <w:proofErr w:type="spellEnd"/>
      <w:r w:rsidR="00310F8F" w:rsidRPr="00604B8A">
        <w:t xml:space="preserve"> szállodaláncról </w:t>
      </w:r>
      <w:r w:rsidR="001C1E9D" w:rsidRPr="00604B8A">
        <w:t xml:space="preserve">lehet </w:t>
      </w:r>
      <w:r w:rsidR="00310F8F" w:rsidRPr="00604B8A">
        <w:t>szó.</w:t>
      </w:r>
      <w:r w:rsidR="002D2543">
        <w:t xml:space="preserve"> </w:t>
      </w:r>
      <w:proofErr w:type="spellStart"/>
      <w:r w:rsidR="00310F8F">
        <w:t>Paladina</w:t>
      </w:r>
      <w:proofErr w:type="spellEnd"/>
      <w:r w:rsidR="00310F8F">
        <w:t xml:space="preserve"> bírálta a helyi önkormányzatot is, mert a Minisztériummal folytatott egyeztetőtárgyalás után</w:t>
      </w:r>
      <w:r w:rsidR="00EC5882">
        <w:t xml:space="preserve"> ugyan</w:t>
      </w:r>
      <w:r w:rsidR="00310F8F">
        <w:t xml:space="preserve"> elfogadta a szállodai komplex</w:t>
      </w:r>
      <w:r w:rsidR="001C1E9D">
        <w:t>um új elvi építészeti megoldásait</w:t>
      </w:r>
      <w:r w:rsidR="00310F8F">
        <w:t xml:space="preserve">, de még mindig nem dolgozta ki a területrendezési tervet. </w:t>
      </w:r>
      <w:r w:rsidR="00EC5882">
        <w:t>Ennek hiányában</w:t>
      </w:r>
      <w:r w:rsidR="00310F8F">
        <w:t xml:space="preserve"> nem állítható ki az építési engedély. Az igazgató általában elégedetlen az állami és helyi önkormányzati szervek lassúságával, hangsúlyozva, hogy a koncessziós pályázat kiírásával </w:t>
      </w:r>
      <w:r w:rsidR="00EC5882">
        <w:t>csaknem 25 évet várt</w:t>
      </w:r>
      <w:r w:rsidR="00131727">
        <w:t>ak</w:t>
      </w:r>
      <w:r w:rsidR="00EC5882" w:rsidRPr="00EC5882">
        <w:rPr>
          <w:i/>
        </w:rPr>
        <w:t>,</w:t>
      </w:r>
      <w:r w:rsidR="00EC5882">
        <w:t xml:space="preserve"> viszont az érdeklődőknek </w:t>
      </w:r>
      <w:r w:rsidR="00310F8F">
        <w:t>min</w:t>
      </w:r>
      <w:r w:rsidR="00131727">
        <w:t>dössze 4 hónapos határidőt adtak</w:t>
      </w:r>
      <w:r w:rsidR="00310F8F">
        <w:t xml:space="preserve"> a jelentkezésre.</w:t>
      </w:r>
    </w:p>
    <w:p w:rsidR="00310F8F" w:rsidRDefault="00310F8F" w:rsidP="003501AD">
      <w:pPr>
        <w:jc w:val="both"/>
      </w:pPr>
    </w:p>
    <w:p w:rsidR="00B033D4" w:rsidRPr="005E13FD" w:rsidRDefault="00131727" w:rsidP="000E2D04">
      <w:pPr>
        <w:jc w:val="both"/>
      </w:pPr>
      <w:r w:rsidRPr="002D2543">
        <w:rPr>
          <w:b/>
          <w:i/>
        </w:rPr>
        <w:t>Megjegyzés:</w:t>
      </w:r>
      <w:r w:rsidRPr="002D2543">
        <w:rPr>
          <w:i/>
        </w:rPr>
        <w:t xml:space="preserve"> </w:t>
      </w:r>
      <w:r w:rsidR="002D2543">
        <w:rPr>
          <w:i/>
        </w:rPr>
        <w:t xml:space="preserve">Mind az előző baloldali, mind jelenlegi jobboldali kormány nagy reményeket fűzött az állami vagyonelemek, főleg ingatlanok értékesítéséhez. A </w:t>
      </w:r>
      <w:proofErr w:type="spellStart"/>
      <w:r w:rsidR="002D2543">
        <w:rPr>
          <w:i/>
        </w:rPr>
        <w:t>Plenkovic-kormány</w:t>
      </w:r>
      <w:proofErr w:type="spellEnd"/>
      <w:r w:rsidR="002D2543">
        <w:rPr>
          <w:i/>
        </w:rPr>
        <w:t xml:space="preserve"> közel másfél éve </w:t>
      </w:r>
      <w:r w:rsidR="002A463A">
        <w:rPr>
          <w:i/>
        </w:rPr>
        <w:t xml:space="preserve">alatt </w:t>
      </w:r>
      <w:r w:rsidR="002D2543">
        <w:rPr>
          <w:i/>
        </w:rPr>
        <w:t xml:space="preserve">eddig a </w:t>
      </w:r>
      <w:r w:rsidR="002A463A">
        <w:rPr>
          <w:i/>
        </w:rPr>
        <w:t xml:space="preserve">zágrábi </w:t>
      </w:r>
      <w:proofErr w:type="spellStart"/>
      <w:r w:rsidR="002D2543">
        <w:rPr>
          <w:i/>
        </w:rPr>
        <w:t>Badel</w:t>
      </w:r>
      <w:proofErr w:type="spellEnd"/>
      <w:r w:rsidR="002D2543">
        <w:rPr>
          <w:i/>
        </w:rPr>
        <w:t xml:space="preserve"> likőrgyár</w:t>
      </w:r>
      <w:r w:rsidR="002A463A">
        <w:rPr>
          <w:i/>
        </w:rPr>
        <w:t xml:space="preserve"> és szállodák eladása jelent eredményt. Megfigyelhető, hogy néhány külföldi ajánlattétel esetén is horvát érdekeltségű vagy tulajdonú cégek lesznek a nyertesek.  </w:t>
      </w:r>
      <w:r w:rsidR="002D2543">
        <w:rPr>
          <w:i/>
        </w:rPr>
        <w:t xml:space="preserve">  </w:t>
      </w:r>
      <w:bookmarkStart w:id="0" w:name="_GoBack"/>
      <w:bookmarkEnd w:id="0"/>
    </w:p>
    <w:sectPr w:rsidR="00B033D4" w:rsidRPr="005E13FD" w:rsidSect="00390F4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BE" w:rsidRDefault="006179BE" w:rsidP="00FF7D7A">
      <w:r>
        <w:separator/>
      </w:r>
    </w:p>
  </w:endnote>
  <w:endnote w:type="continuationSeparator" w:id="0">
    <w:p w:rsidR="006179BE" w:rsidRDefault="006179BE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75033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E2D04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BE" w:rsidRDefault="006179BE" w:rsidP="00FF7D7A">
      <w:r>
        <w:separator/>
      </w:r>
    </w:p>
  </w:footnote>
  <w:footnote w:type="continuationSeparator" w:id="0">
    <w:p w:rsidR="006179BE" w:rsidRDefault="006179BE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4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0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4"/>
  </w:num>
  <w:num w:numId="13">
    <w:abstractNumId w:val="20"/>
  </w:num>
  <w:num w:numId="14">
    <w:abstractNumId w:val="7"/>
  </w:num>
  <w:num w:numId="15">
    <w:abstractNumId w:val="15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9C6"/>
    <w:rsid w:val="000033FB"/>
    <w:rsid w:val="0000414F"/>
    <w:rsid w:val="00004448"/>
    <w:rsid w:val="00006EEE"/>
    <w:rsid w:val="00007FE6"/>
    <w:rsid w:val="0001000D"/>
    <w:rsid w:val="00010F12"/>
    <w:rsid w:val="00011537"/>
    <w:rsid w:val="00013F8E"/>
    <w:rsid w:val="00014AD9"/>
    <w:rsid w:val="00015095"/>
    <w:rsid w:val="0001773F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94"/>
    <w:rsid w:val="0004360E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26A"/>
    <w:rsid w:val="000A2D5A"/>
    <w:rsid w:val="000A3198"/>
    <w:rsid w:val="000A4951"/>
    <w:rsid w:val="000A4E5C"/>
    <w:rsid w:val="000A7ACE"/>
    <w:rsid w:val="000B08B6"/>
    <w:rsid w:val="000B0C33"/>
    <w:rsid w:val="000B0EC9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2D04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31BD"/>
    <w:rsid w:val="001037FE"/>
    <w:rsid w:val="00103BB2"/>
    <w:rsid w:val="001042F8"/>
    <w:rsid w:val="00105096"/>
    <w:rsid w:val="00105C09"/>
    <w:rsid w:val="00106D31"/>
    <w:rsid w:val="00110762"/>
    <w:rsid w:val="00110934"/>
    <w:rsid w:val="00111B18"/>
    <w:rsid w:val="00113EC6"/>
    <w:rsid w:val="00114EE4"/>
    <w:rsid w:val="00117504"/>
    <w:rsid w:val="001178EA"/>
    <w:rsid w:val="0012049F"/>
    <w:rsid w:val="0012132E"/>
    <w:rsid w:val="0012234B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727"/>
    <w:rsid w:val="00131E1A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16F0"/>
    <w:rsid w:val="00142AF9"/>
    <w:rsid w:val="0014372B"/>
    <w:rsid w:val="00145E30"/>
    <w:rsid w:val="0014722D"/>
    <w:rsid w:val="001504D9"/>
    <w:rsid w:val="00151281"/>
    <w:rsid w:val="00152877"/>
    <w:rsid w:val="00153F2E"/>
    <w:rsid w:val="00156D9B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43BF"/>
    <w:rsid w:val="001809D3"/>
    <w:rsid w:val="00181A6D"/>
    <w:rsid w:val="00181F29"/>
    <w:rsid w:val="00182396"/>
    <w:rsid w:val="001828F4"/>
    <w:rsid w:val="00182F3B"/>
    <w:rsid w:val="00190D25"/>
    <w:rsid w:val="00191AE0"/>
    <w:rsid w:val="001931E0"/>
    <w:rsid w:val="001935A2"/>
    <w:rsid w:val="00194182"/>
    <w:rsid w:val="0019485A"/>
    <w:rsid w:val="00197161"/>
    <w:rsid w:val="001A015B"/>
    <w:rsid w:val="001A1284"/>
    <w:rsid w:val="001A1309"/>
    <w:rsid w:val="001A4E76"/>
    <w:rsid w:val="001A58E3"/>
    <w:rsid w:val="001B03FB"/>
    <w:rsid w:val="001B1645"/>
    <w:rsid w:val="001B3F06"/>
    <w:rsid w:val="001B402B"/>
    <w:rsid w:val="001B48EF"/>
    <w:rsid w:val="001B586D"/>
    <w:rsid w:val="001B5A37"/>
    <w:rsid w:val="001B780E"/>
    <w:rsid w:val="001C0820"/>
    <w:rsid w:val="001C1D90"/>
    <w:rsid w:val="001C1E9D"/>
    <w:rsid w:val="001C232E"/>
    <w:rsid w:val="001C2A19"/>
    <w:rsid w:val="001C2B68"/>
    <w:rsid w:val="001C38D7"/>
    <w:rsid w:val="001C4543"/>
    <w:rsid w:val="001C456C"/>
    <w:rsid w:val="001C4C0E"/>
    <w:rsid w:val="001C4E15"/>
    <w:rsid w:val="001C591C"/>
    <w:rsid w:val="001C66FA"/>
    <w:rsid w:val="001C6798"/>
    <w:rsid w:val="001C7710"/>
    <w:rsid w:val="001D02D1"/>
    <w:rsid w:val="001D0EC3"/>
    <w:rsid w:val="001D17CB"/>
    <w:rsid w:val="001D3B69"/>
    <w:rsid w:val="001D5A33"/>
    <w:rsid w:val="001D5EAD"/>
    <w:rsid w:val="001D72FA"/>
    <w:rsid w:val="001E1469"/>
    <w:rsid w:val="001E32E4"/>
    <w:rsid w:val="001E4605"/>
    <w:rsid w:val="001E48E5"/>
    <w:rsid w:val="001E55B1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34B8"/>
    <w:rsid w:val="002038CE"/>
    <w:rsid w:val="00206A90"/>
    <w:rsid w:val="00206BCD"/>
    <w:rsid w:val="00206C9E"/>
    <w:rsid w:val="0021065F"/>
    <w:rsid w:val="00211F9C"/>
    <w:rsid w:val="0021279B"/>
    <w:rsid w:val="00213775"/>
    <w:rsid w:val="002152B4"/>
    <w:rsid w:val="00216872"/>
    <w:rsid w:val="002224C3"/>
    <w:rsid w:val="002248E7"/>
    <w:rsid w:val="0022538E"/>
    <w:rsid w:val="002255D8"/>
    <w:rsid w:val="00226A10"/>
    <w:rsid w:val="00226EF0"/>
    <w:rsid w:val="00226FFA"/>
    <w:rsid w:val="00230603"/>
    <w:rsid w:val="00232F86"/>
    <w:rsid w:val="00233EA9"/>
    <w:rsid w:val="00235C8D"/>
    <w:rsid w:val="002373B0"/>
    <w:rsid w:val="00241CBC"/>
    <w:rsid w:val="00242259"/>
    <w:rsid w:val="0024335F"/>
    <w:rsid w:val="002434E0"/>
    <w:rsid w:val="002435B5"/>
    <w:rsid w:val="002442A1"/>
    <w:rsid w:val="00246346"/>
    <w:rsid w:val="00246C56"/>
    <w:rsid w:val="0024712F"/>
    <w:rsid w:val="002476D3"/>
    <w:rsid w:val="002506E1"/>
    <w:rsid w:val="00251829"/>
    <w:rsid w:val="00252FB1"/>
    <w:rsid w:val="00253D52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255C"/>
    <w:rsid w:val="00285248"/>
    <w:rsid w:val="002865CF"/>
    <w:rsid w:val="00286BCD"/>
    <w:rsid w:val="0029079D"/>
    <w:rsid w:val="0029120C"/>
    <w:rsid w:val="00291A36"/>
    <w:rsid w:val="00292851"/>
    <w:rsid w:val="00293278"/>
    <w:rsid w:val="0029385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63A"/>
    <w:rsid w:val="002A4754"/>
    <w:rsid w:val="002A5722"/>
    <w:rsid w:val="002A5D26"/>
    <w:rsid w:val="002B09E2"/>
    <w:rsid w:val="002B2A8C"/>
    <w:rsid w:val="002B2DB5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FE8"/>
    <w:rsid w:val="002C559E"/>
    <w:rsid w:val="002C55C9"/>
    <w:rsid w:val="002C569D"/>
    <w:rsid w:val="002C6886"/>
    <w:rsid w:val="002D0FB0"/>
    <w:rsid w:val="002D13D3"/>
    <w:rsid w:val="002D2543"/>
    <w:rsid w:val="002D4D1C"/>
    <w:rsid w:val="002D6BA6"/>
    <w:rsid w:val="002D6D9F"/>
    <w:rsid w:val="002E16BE"/>
    <w:rsid w:val="002E2091"/>
    <w:rsid w:val="002E244F"/>
    <w:rsid w:val="002E2605"/>
    <w:rsid w:val="002E2B5F"/>
    <w:rsid w:val="002E324E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B65"/>
    <w:rsid w:val="002F4D4C"/>
    <w:rsid w:val="002F4FD7"/>
    <w:rsid w:val="002F5008"/>
    <w:rsid w:val="002F60C2"/>
    <w:rsid w:val="002F6E92"/>
    <w:rsid w:val="002F7339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5B3C"/>
    <w:rsid w:val="0030751E"/>
    <w:rsid w:val="003076C1"/>
    <w:rsid w:val="00307CCC"/>
    <w:rsid w:val="00307CE2"/>
    <w:rsid w:val="00310F8F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2929"/>
    <w:rsid w:val="003431BB"/>
    <w:rsid w:val="003438E8"/>
    <w:rsid w:val="00343ABE"/>
    <w:rsid w:val="00345290"/>
    <w:rsid w:val="00345F0F"/>
    <w:rsid w:val="00346631"/>
    <w:rsid w:val="003477D3"/>
    <w:rsid w:val="003501AD"/>
    <w:rsid w:val="00350454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D00"/>
    <w:rsid w:val="00361A19"/>
    <w:rsid w:val="003625A4"/>
    <w:rsid w:val="0036295D"/>
    <w:rsid w:val="003642BC"/>
    <w:rsid w:val="00364AD2"/>
    <w:rsid w:val="00364B17"/>
    <w:rsid w:val="00365050"/>
    <w:rsid w:val="00365156"/>
    <w:rsid w:val="003653FB"/>
    <w:rsid w:val="00366653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3B15"/>
    <w:rsid w:val="003847A9"/>
    <w:rsid w:val="003854DE"/>
    <w:rsid w:val="00385DC3"/>
    <w:rsid w:val="00386E23"/>
    <w:rsid w:val="00386F2B"/>
    <w:rsid w:val="003906EB"/>
    <w:rsid w:val="00390992"/>
    <w:rsid w:val="00390F43"/>
    <w:rsid w:val="00391DDF"/>
    <w:rsid w:val="00393D0D"/>
    <w:rsid w:val="00397D19"/>
    <w:rsid w:val="00397E21"/>
    <w:rsid w:val="003A0351"/>
    <w:rsid w:val="003A0399"/>
    <w:rsid w:val="003A0B8A"/>
    <w:rsid w:val="003A0EA8"/>
    <w:rsid w:val="003A16A0"/>
    <w:rsid w:val="003A35EB"/>
    <w:rsid w:val="003A3E0F"/>
    <w:rsid w:val="003A4E3A"/>
    <w:rsid w:val="003B048E"/>
    <w:rsid w:val="003B0991"/>
    <w:rsid w:val="003B1AAC"/>
    <w:rsid w:val="003B1D1D"/>
    <w:rsid w:val="003B2702"/>
    <w:rsid w:val="003B2C8F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557B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6261"/>
    <w:rsid w:val="003D713D"/>
    <w:rsid w:val="003D7F9D"/>
    <w:rsid w:val="003E15CC"/>
    <w:rsid w:val="003E1693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2E26"/>
    <w:rsid w:val="003F31EB"/>
    <w:rsid w:val="003F4751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36A"/>
    <w:rsid w:val="0042278B"/>
    <w:rsid w:val="00423352"/>
    <w:rsid w:val="00424112"/>
    <w:rsid w:val="00424318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519"/>
    <w:rsid w:val="00447907"/>
    <w:rsid w:val="00447E1F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5D4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BE2"/>
    <w:rsid w:val="00476F64"/>
    <w:rsid w:val="0047735F"/>
    <w:rsid w:val="00477DC4"/>
    <w:rsid w:val="00480B60"/>
    <w:rsid w:val="00481042"/>
    <w:rsid w:val="0048145D"/>
    <w:rsid w:val="00482661"/>
    <w:rsid w:val="0048370E"/>
    <w:rsid w:val="0048553E"/>
    <w:rsid w:val="00485918"/>
    <w:rsid w:val="004860CE"/>
    <w:rsid w:val="004865BD"/>
    <w:rsid w:val="004871B3"/>
    <w:rsid w:val="004929BE"/>
    <w:rsid w:val="004931ED"/>
    <w:rsid w:val="00493275"/>
    <w:rsid w:val="00495ECD"/>
    <w:rsid w:val="00496D90"/>
    <w:rsid w:val="004A241E"/>
    <w:rsid w:val="004A6F43"/>
    <w:rsid w:val="004B0325"/>
    <w:rsid w:val="004B2A17"/>
    <w:rsid w:val="004B460F"/>
    <w:rsid w:val="004B5179"/>
    <w:rsid w:val="004B5846"/>
    <w:rsid w:val="004B5E50"/>
    <w:rsid w:val="004C05D9"/>
    <w:rsid w:val="004C0A32"/>
    <w:rsid w:val="004C1E51"/>
    <w:rsid w:val="004C204D"/>
    <w:rsid w:val="004C495D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76A"/>
    <w:rsid w:val="004D5D30"/>
    <w:rsid w:val="004D755E"/>
    <w:rsid w:val="004E09EE"/>
    <w:rsid w:val="004E223A"/>
    <w:rsid w:val="004E2AAB"/>
    <w:rsid w:val="004E2BB9"/>
    <w:rsid w:val="004E45A7"/>
    <w:rsid w:val="004E4E5A"/>
    <w:rsid w:val="004F07DA"/>
    <w:rsid w:val="004F0E6A"/>
    <w:rsid w:val="004F1802"/>
    <w:rsid w:val="004F2ACF"/>
    <w:rsid w:val="004F33D1"/>
    <w:rsid w:val="004F5D89"/>
    <w:rsid w:val="004F63D2"/>
    <w:rsid w:val="00500465"/>
    <w:rsid w:val="005011FB"/>
    <w:rsid w:val="00501E46"/>
    <w:rsid w:val="0050327B"/>
    <w:rsid w:val="00503772"/>
    <w:rsid w:val="00505A40"/>
    <w:rsid w:val="00505E08"/>
    <w:rsid w:val="00506111"/>
    <w:rsid w:val="005072A7"/>
    <w:rsid w:val="00507D5A"/>
    <w:rsid w:val="00507F6B"/>
    <w:rsid w:val="00510D12"/>
    <w:rsid w:val="00511C32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CC9"/>
    <w:rsid w:val="00562DB7"/>
    <w:rsid w:val="0056321A"/>
    <w:rsid w:val="005632A5"/>
    <w:rsid w:val="00563D24"/>
    <w:rsid w:val="00564330"/>
    <w:rsid w:val="00564BF6"/>
    <w:rsid w:val="0056551F"/>
    <w:rsid w:val="00565E94"/>
    <w:rsid w:val="005673D7"/>
    <w:rsid w:val="00567E63"/>
    <w:rsid w:val="00570486"/>
    <w:rsid w:val="00571B0B"/>
    <w:rsid w:val="00572C71"/>
    <w:rsid w:val="00574511"/>
    <w:rsid w:val="00575AF0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9B7"/>
    <w:rsid w:val="00594F50"/>
    <w:rsid w:val="00595560"/>
    <w:rsid w:val="00595A8E"/>
    <w:rsid w:val="00595C52"/>
    <w:rsid w:val="00596290"/>
    <w:rsid w:val="00596FF1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310F"/>
    <w:rsid w:val="005B3A02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62DB"/>
    <w:rsid w:val="005C79DD"/>
    <w:rsid w:val="005C7E0A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5116"/>
    <w:rsid w:val="005E5233"/>
    <w:rsid w:val="005E565D"/>
    <w:rsid w:val="005E5BFC"/>
    <w:rsid w:val="005E6072"/>
    <w:rsid w:val="005E7809"/>
    <w:rsid w:val="005F0245"/>
    <w:rsid w:val="005F0695"/>
    <w:rsid w:val="005F14ED"/>
    <w:rsid w:val="005F266D"/>
    <w:rsid w:val="005F2C6A"/>
    <w:rsid w:val="005F3937"/>
    <w:rsid w:val="005F5AC9"/>
    <w:rsid w:val="005F5D3D"/>
    <w:rsid w:val="005F7334"/>
    <w:rsid w:val="006019AF"/>
    <w:rsid w:val="00602B2E"/>
    <w:rsid w:val="00604B8A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179BE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3054"/>
    <w:rsid w:val="006336C5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3195"/>
    <w:rsid w:val="006531E9"/>
    <w:rsid w:val="00653BA8"/>
    <w:rsid w:val="00654187"/>
    <w:rsid w:val="00654472"/>
    <w:rsid w:val="00654F5D"/>
    <w:rsid w:val="006558E9"/>
    <w:rsid w:val="006561E3"/>
    <w:rsid w:val="006571E4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F1A"/>
    <w:rsid w:val="00672DFF"/>
    <w:rsid w:val="006730D3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51E1"/>
    <w:rsid w:val="00685F48"/>
    <w:rsid w:val="00686A8F"/>
    <w:rsid w:val="006875D9"/>
    <w:rsid w:val="00690C62"/>
    <w:rsid w:val="0069146B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A2"/>
    <w:rsid w:val="006C2EC9"/>
    <w:rsid w:val="006C2FE7"/>
    <w:rsid w:val="006C3B63"/>
    <w:rsid w:val="006C47D2"/>
    <w:rsid w:val="006C5B9A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3380"/>
    <w:rsid w:val="006E447D"/>
    <w:rsid w:val="006E5BE8"/>
    <w:rsid w:val="006E6A05"/>
    <w:rsid w:val="006E7BCE"/>
    <w:rsid w:val="006E7D67"/>
    <w:rsid w:val="006F2DC5"/>
    <w:rsid w:val="006F4351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151C"/>
    <w:rsid w:val="00731E5F"/>
    <w:rsid w:val="00732C93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3953"/>
    <w:rsid w:val="00754C51"/>
    <w:rsid w:val="00754F3F"/>
    <w:rsid w:val="00755E4A"/>
    <w:rsid w:val="00756627"/>
    <w:rsid w:val="0076048F"/>
    <w:rsid w:val="00760FA9"/>
    <w:rsid w:val="007616AD"/>
    <w:rsid w:val="00764C39"/>
    <w:rsid w:val="00765E74"/>
    <w:rsid w:val="00767E68"/>
    <w:rsid w:val="00770EEF"/>
    <w:rsid w:val="00774382"/>
    <w:rsid w:val="0077574B"/>
    <w:rsid w:val="007759AC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B04"/>
    <w:rsid w:val="00790063"/>
    <w:rsid w:val="007904C1"/>
    <w:rsid w:val="00790A60"/>
    <w:rsid w:val="007921D7"/>
    <w:rsid w:val="0079271E"/>
    <w:rsid w:val="0079273C"/>
    <w:rsid w:val="00793E22"/>
    <w:rsid w:val="007975E3"/>
    <w:rsid w:val="007A0CA4"/>
    <w:rsid w:val="007A0DB9"/>
    <w:rsid w:val="007A17D7"/>
    <w:rsid w:val="007A1CD2"/>
    <w:rsid w:val="007A21F4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C388D"/>
    <w:rsid w:val="007C4CEA"/>
    <w:rsid w:val="007C6AFC"/>
    <w:rsid w:val="007C6FFD"/>
    <w:rsid w:val="007D039D"/>
    <w:rsid w:val="007D129C"/>
    <w:rsid w:val="007D2A96"/>
    <w:rsid w:val="007D36DB"/>
    <w:rsid w:val="007D4304"/>
    <w:rsid w:val="007D4725"/>
    <w:rsid w:val="007D4C89"/>
    <w:rsid w:val="007D5362"/>
    <w:rsid w:val="007E016C"/>
    <w:rsid w:val="007E01B4"/>
    <w:rsid w:val="007E4165"/>
    <w:rsid w:val="007E451A"/>
    <w:rsid w:val="007E492F"/>
    <w:rsid w:val="007E6693"/>
    <w:rsid w:val="007E7614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17FEF"/>
    <w:rsid w:val="00820CF1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68E6"/>
    <w:rsid w:val="00837079"/>
    <w:rsid w:val="00840214"/>
    <w:rsid w:val="0084030C"/>
    <w:rsid w:val="0084066A"/>
    <w:rsid w:val="0084178F"/>
    <w:rsid w:val="00842841"/>
    <w:rsid w:val="0084492E"/>
    <w:rsid w:val="00845BA0"/>
    <w:rsid w:val="008460BA"/>
    <w:rsid w:val="0084772A"/>
    <w:rsid w:val="00847AB5"/>
    <w:rsid w:val="00851588"/>
    <w:rsid w:val="0085180C"/>
    <w:rsid w:val="00853A21"/>
    <w:rsid w:val="0085417B"/>
    <w:rsid w:val="00854300"/>
    <w:rsid w:val="0085517B"/>
    <w:rsid w:val="0085556B"/>
    <w:rsid w:val="0085677D"/>
    <w:rsid w:val="00860187"/>
    <w:rsid w:val="00860CA6"/>
    <w:rsid w:val="00861C02"/>
    <w:rsid w:val="00862CAD"/>
    <w:rsid w:val="0086321D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0B4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35C"/>
    <w:rsid w:val="008944B1"/>
    <w:rsid w:val="00894F94"/>
    <w:rsid w:val="00895566"/>
    <w:rsid w:val="00896E41"/>
    <w:rsid w:val="00897494"/>
    <w:rsid w:val="00897733"/>
    <w:rsid w:val="008A08BB"/>
    <w:rsid w:val="008A3B79"/>
    <w:rsid w:val="008A570A"/>
    <w:rsid w:val="008A6526"/>
    <w:rsid w:val="008A66D5"/>
    <w:rsid w:val="008A696C"/>
    <w:rsid w:val="008B0B51"/>
    <w:rsid w:val="008B229A"/>
    <w:rsid w:val="008B2533"/>
    <w:rsid w:val="008B2744"/>
    <w:rsid w:val="008B372B"/>
    <w:rsid w:val="008B38EC"/>
    <w:rsid w:val="008B4570"/>
    <w:rsid w:val="008B588C"/>
    <w:rsid w:val="008B63BA"/>
    <w:rsid w:val="008C1677"/>
    <w:rsid w:val="008C5186"/>
    <w:rsid w:val="008C5544"/>
    <w:rsid w:val="008C5628"/>
    <w:rsid w:val="008C5D05"/>
    <w:rsid w:val="008C6229"/>
    <w:rsid w:val="008C6543"/>
    <w:rsid w:val="008C69B0"/>
    <w:rsid w:val="008C7D6A"/>
    <w:rsid w:val="008D3230"/>
    <w:rsid w:val="008D3FB7"/>
    <w:rsid w:val="008D55C8"/>
    <w:rsid w:val="008D5E70"/>
    <w:rsid w:val="008D6471"/>
    <w:rsid w:val="008D6CBC"/>
    <w:rsid w:val="008D71EC"/>
    <w:rsid w:val="008E0022"/>
    <w:rsid w:val="008E3064"/>
    <w:rsid w:val="008E3B5F"/>
    <w:rsid w:val="008E3EAA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436A"/>
    <w:rsid w:val="008F4882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66"/>
    <w:rsid w:val="00926708"/>
    <w:rsid w:val="0092738D"/>
    <w:rsid w:val="0093053E"/>
    <w:rsid w:val="0093219D"/>
    <w:rsid w:val="00932EED"/>
    <w:rsid w:val="0093589B"/>
    <w:rsid w:val="00935920"/>
    <w:rsid w:val="009367B4"/>
    <w:rsid w:val="00937910"/>
    <w:rsid w:val="009407E3"/>
    <w:rsid w:val="00940B19"/>
    <w:rsid w:val="009411C8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29F3"/>
    <w:rsid w:val="00994D88"/>
    <w:rsid w:val="00996CDF"/>
    <w:rsid w:val="00997196"/>
    <w:rsid w:val="0099749C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2C9C"/>
    <w:rsid w:val="009C302B"/>
    <w:rsid w:val="009C5D93"/>
    <w:rsid w:val="009C7C98"/>
    <w:rsid w:val="009D0B4F"/>
    <w:rsid w:val="009D2445"/>
    <w:rsid w:val="009D57C9"/>
    <w:rsid w:val="009D5B3C"/>
    <w:rsid w:val="009D5E77"/>
    <w:rsid w:val="009D641A"/>
    <w:rsid w:val="009D7BDD"/>
    <w:rsid w:val="009D7FC6"/>
    <w:rsid w:val="009E009C"/>
    <w:rsid w:val="009E180A"/>
    <w:rsid w:val="009E321A"/>
    <w:rsid w:val="009E4CD0"/>
    <w:rsid w:val="009E4EB4"/>
    <w:rsid w:val="009E5A24"/>
    <w:rsid w:val="009E6F4F"/>
    <w:rsid w:val="009F196D"/>
    <w:rsid w:val="009F1A38"/>
    <w:rsid w:val="009F21FB"/>
    <w:rsid w:val="009F351B"/>
    <w:rsid w:val="009F3D06"/>
    <w:rsid w:val="009F3F02"/>
    <w:rsid w:val="009F4839"/>
    <w:rsid w:val="009F6007"/>
    <w:rsid w:val="009F7FEE"/>
    <w:rsid w:val="00A0100D"/>
    <w:rsid w:val="00A01938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59B"/>
    <w:rsid w:val="00A31724"/>
    <w:rsid w:val="00A346B4"/>
    <w:rsid w:val="00A365A4"/>
    <w:rsid w:val="00A37322"/>
    <w:rsid w:val="00A400C4"/>
    <w:rsid w:val="00A42770"/>
    <w:rsid w:val="00A43531"/>
    <w:rsid w:val="00A4404A"/>
    <w:rsid w:val="00A44BC4"/>
    <w:rsid w:val="00A44CAD"/>
    <w:rsid w:val="00A44F1D"/>
    <w:rsid w:val="00A45136"/>
    <w:rsid w:val="00A454FC"/>
    <w:rsid w:val="00A46979"/>
    <w:rsid w:val="00A47365"/>
    <w:rsid w:val="00A5056F"/>
    <w:rsid w:val="00A50594"/>
    <w:rsid w:val="00A515CE"/>
    <w:rsid w:val="00A5191A"/>
    <w:rsid w:val="00A52000"/>
    <w:rsid w:val="00A52C69"/>
    <w:rsid w:val="00A5317B"/>
    <w:rsid w:val="00A53224"/>
    <w:rsid w:val="00A551EF"/>
    <w:rsid w:val="00A562D0"/>
    <w:rsid w:val="00A571ED"/>
    <w:rsid w:val="00A60FAE"/>
    <w:rsid w:val="00A61D73"/>
    <w:rsid w:val="00A623E2"/>
    <w:rsid w:val="00A62597"/>
    <w:rsid w:val="00A65730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27F4"/>
    <w:rsid w:val="00A93C7A"/>
    <w:rsid w:val="00A9406F"/>
    <w:rsid w:val="00A946AF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6431"/>
    <w:rsid w:val="00AB7838"/>
    <w:rsid w:val="00AC0456"/>
    <w:rsid w:val="00AC058C"/>
    <w:rsid w:val="00AC0847"/>
    <w:rsid w:val="00AC0AB9"/>
    <w:rsid w:val="00AC0B3F"/>
    <w:rsid w:val="00AC49CD"/>
    <w:rsid w:val="00AC4DD5"/>
    <w:rsid w:val="00AC60E8"/>
    <w:rsid w:val="00AC6C7B"/>
    <w:rsid w:val="00AC7288"/>
    <w:rsid w:val="00AC764A"/>
    <w:rsid w:val="00AD032A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58B5"/>
    <w:rsid w:val="00AE5EB8"/>
    <w:rsid w:val="00AE7437"/>
    <w:rsid w:val="00AF0439"/>
    <w:rsid w:val="00AF0CB5"/>
    <w:rsid w:val="00AF202B"/>
    <w:rsid w:val="00AF2705"/>
    <w:rsid w:val="00AF3CA2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E3"/>
    <w:rsid w:val="00B062A0"/>
    <w:rsid w:val="00B06894"/>
    <w:rsid w:val="00B1039E"/>
    <w:rsid w:val="00B1084D"/>
    <w:rsid w:val="00B119DB"/>
    <w:rsid w:val="00B12681"/>
    <w:rsid w:val="00B13AC9"/>
    <w:rsid w:val="00B141E5"/>
    <w:rsid w:val="00B14ABF"/>
    <w:rsid w:val="00B14E72"/>
    <w:rsid w:val="00B16726"/>
    <w:rsid w:val="00B17BDD"/>
    <w:rsid w:val="00B17D0F"/>
    <w:rsid w:val="00B22F17"/>
    <w:rsid w:val="00B23E70"/>
    <w:rsid w:val="00B248A3"/>
    <w:rsid w:val="00B24D3F"/>
    <w:rsid w:val="00B25CAA"/>
    <w:rsid w:val="00B27319"/>
    <w:rsid w:val="00B334BA"/>
    <w:rsid w:val="00B3496F"/>
    <w:rsid w:val="00B34A15"/>
    <w:rsid w:val="00B37221"/>
    <w:rsid w:val="00B3729F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701F5"/>
    <w:rsid w:val="00B70D53"/>
    <w:rsid w:val="00B721A6"/>
    <w:rsid w:val="00B72FA7"/>
    <w:rsid w:val="00B74A8E"/>
    <w:rsid w:val="00B75E9D"/>
    <w:rsid w:val="00B769E4"/>
    <w:rsid w:val="00B76B89"/>
    <w:rsid w:val="00B76CAD"/>
    <w:rsid w:val="00B80140"/>
    <w:rsid w:val="00B8216A"/>
    <w:rsid w:val="00B82BB2"/>
    <w:rsid w:val="00B837DB"/>
    <w:rsid w:val="00B85C52"/>
    <w:rsid w:val="00B86D3F"/>
    <w:rsid w:val="00B87567"/>
    <w:rsid w:val="00B91F3D"/>
    <w:rsid w:val="00B922F3"/>
    <w:rsid w:val="00B933F3"/>
    <w:rsid w:val="00B93D5E"/>
    <w:rsid w:val="00B93EC0"/>
    <w:rsid w:val="00B97CD5"/>
    <w:rsid w:val="00BA08DD"/>
    <w:rsid w:val="00BA109D"/>
    <w:rsid w:val="00BA13EF"/>
    <w:rsid w:val="00BA25A7"/>
    <w:rsid w:val="00BA3D21"/>
    <w:rsid w:val="00BA4922"/>
    <w:rsid w:val="00BA4EF7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E3A"/>
    <w:rsid w:val="00BB52E5"/>
    <w:rsid w:val="00BB6FBA"/>
    <w:rsid w:val="00BB77C0"/>
    <w:rsid w:val="00BB7F43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E0B"/>
    <w:rsid w:val="00BE61E9"/>
    <w:rsid w:val="00BE6C16"/>
    <w:rsid w:val="00BE6EFA"/>
    <w:rsid w:val="00BF044A"/>
    <w:rsid w:val="00BF1AE2"/>
    <w:rsid w:val="00BF27F3"/>
    <w:rsid w:val="00BF2F0F"/>
    <w:rsid w:val="00BF3126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3DA1"/>
    <w:rsid w:val="00CA4D49"/>
    <w:rsid w:val="00CB0088"/>
    <w:rsid w:val="00CB0881"/>
    <w:rsid w:val="00CB0EFE"/>
    <w:rsid w:val="00CB2DF6"/>
    <w:rsid w:val="00CB2E0D"/>
    <w:rsid w:val="00CB3566"/>
    <w:rsid w:val="00CB4A0D"/>
    <w:rsid w:val="00CB56D9"/>
    <w:rsid w:val="00CB5860"/>
    <w:rsid w:val="00CB62A9"/>
    <w:rsid w:val="00CB6909"/>
    <w:rsid w:val="00CB6AD2"/>
    <w:rsid w:val="00CB7033"/>
    <w:rsid w:val="00CC0993"/>
    <w:rsid w:val="00CC1D4F"/>
    <w:rsid w:val="00CC2E22"/>
    <w:rsid w:val="00CC4F11"/>
    <w:rsid w:val="00CC63C9"/>
    <w:rsid w:val="00CC65F9"/>
    <w:rsid w:val="00CC70AF"/>
    <w:rsid w:val="00CD2DD4"/>
    <w:rsid w:val="00CD3CC0"/>
    <w:rsid w:val="00CD49C7"/>
    <w:rsid w:val="00CD58AA"/>
    <w:rsid w:val="00CD5FF5"/>
    <w:rsid w:val="00CD7346"/>
    <w:rsid w:val="00CE06B6"/>
    <w:rsid w:val="00CE15F1"/>
    <w:rsid w:val="00CE3149"/>
    <w:rsid w:val="00CE3408"/>
    <w:rsid w:val="00CE5091"/>
    <w:rsid w:val="00CF1F68"/>
    <w:rsid w:val="00CF1F78"/>
    <w:rsid w:val="00CF2699"/>
    <w:rsid w:val="00CF3E27"/>
    <w:rsid w:val="00CF4DD5"/>
    <w:rsid w:val="00CF7CB2"/>
    <w:rsid w:val="00CF7D9E"/>
    <w:rsid w:val="00D00CBC"/>
    <w:rsid w:val="00D029F2"/>
    <w:rsid w:val="00D04DF0"/>
    <w:rsid w:val="00D05F91"/>
    <w:rsid w:val="00D070FF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C63"/>
    <w:rsid w:val="00D3239B"/>
    <w:rsid w:val="00D3301B"/>
    <w:rsid w:val="00D3384E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666"/>
    <w:rsid w:val="00D61524"/>
    <w:rsid w:val="00D6153D"/>
    <w:rsid w:val="00D62FDA"/>
    <w:rsid w:val="00D63EE6"/>
    <w:rsid w:val="00D6438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6FD3"/>
    <w:rsid w:val="00D9757B"/>
    <w:rsid w:val="00DA0D9B"/>
    <w:rsid w:val="00DA1AB3"/>
    <w:rsid w:val="00DA22FC"/>
    <w:rsid w:val="00DA2703"/>
    <w:rsid w:val="00DA2DEC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4CE1"/>
    <w:rsid w:val="00DB5C36"/>
    <w:rsid w:val="00DB5C42"/>
    <w:rsid w:val="00DB6A4D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FCC"/>
    <w:rsid w:val="00DD41F5"/>
    <w:rsid w:val="00DD4C6F"/>
    <w:rsid w:val="00DD6E27"/>
    <w:rsid w:val="00DD7165"/>
    <w:rsid w:val="00DD725A"/>
    <w:rsid w:val="00DE1837"/>
    <w:rsid w:val="00DE2D6B"/>
    <w:rsid w:val="00DE30AF"/>
    <w:rsid w:val="00DE3CF5"/>
    <w:rsid w:val="00DE4300"/>
    <w:rsid w:val="00DE4473"/>
    <w:rsid w:val="00DE62A9"/>
    <w:rsid w:val="00DE62DD"/>
    <w:rsid w:val="00DF09E4"/>
    <w:rsid w:val="00DF5212"/>
    <w:rsid w:val="00DF6065"/>
    <w:rsid w:val="00DF6902"/>
    <w:rsid w:val="00DF7240"/>
    <w:rsid w:val="00E0123B"/>
    <w:rsid w:val="00E02B5F"/>
    <w:rsid w:val="00E02B80"/>
    <w:rsid w:val="00E02D44"/>
    <w:rsid w:val="00E06065"/>
    <w:rsid w:val="00E066DC"/>
    <w:rsid w:val="00E103BF"/>
    <w:rsid w:val="00E10F00"/>
    <w:rsid w:val="00E12853"/>
    <w:rsid w:val="00E165F2"/>
    <w:rsid w:val="00E17A29"/>
    <w:rsid w:val="00E20E6A"/>
    <w:rsid w:val="00E21881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DEA"/>
    <w:rsid w:val="00E63346"/>
    <w:rsid w:val="00E63FBA"/>
    <w:rsid w:val="00E64627"/>
    <w:rsid w:val="00E64793"/>
    <w:rsid w:val="00E6558A"/>
    <w:rsid w:val="00E6705D"/>
    <w:rsid w:val="00E70571"/>
    <w:rsid w:val="00E73372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949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234E"/>
    <w:rsid w:val="00EA263E"/>
    <w:rsid w:val="00EA27B2"/>
    <w:rsid w:val="00EA2F8B"/>
    <w:rsid w:val="00EA41A4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FC1"/>
    <w:rsid w:val="00EC4487"/>
    <w:rsid w:val="00EC5882"/>
    <w:rsid w:val="00EC6080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D4"/>
    <w:rsid w:val="00EE4D83"/>
    <w:rsid w:val="00EE4F92"/>
    <w:rsid w:val="00EE64BF"/>
    <w:rsid w:val="00EE7ADF"/>
    <w:rsid w:val="00EF0B49"/>
    <w:rsid w:val="00EF145B"/>
    <w:rsid w:val="00EF18C0"/>
    <w:rsid w:val="00EF2470"/>
    <w:rsid w:val="00EF3014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129"/>
    <w:rsid w:val="00F3259B"/>
    <w:rsid w:val="00F32C76"/>
    <w:rsid w:val="00F35596"/>
    <w:rsid w:val="00F36F8C"/>
    <w:rsid w:val="00F41D1E"/>
    <w:rsid w:val="00F41F07"/>
    <w:rsid w:val="00F42077"/>
    <w:rsid w:val="00F42675"/>
    <w:rsid w:val="00F43554"/>
    <w:rsid w:val="00F43E08"/>
    <w:rsid w:val="00F462B1"/>
    <w:rsid w:val="00F5062E"/>
    <w:rsid w:val="00F514ED"/>
    <w:rsid w:val="00F5241C"/>
    <w:rsid w:val="00F53341"/>
    <w:rsid w:val="00F53567"/>
    <w:rsid w:val="00F568AA"/>
    <w:rsid w:val="00F56F1F"/>
    <w:rsid w:val="00F57D02"/>
    <w:rsid w:val="00F60BF7"/>
    <w:rsid w:val="00F61A76"/>
    <w:rsid w:val="00F6313E"/>
    <w:rsid w:val="00F638C8"/>
    <w:rsid w:val="00F65C98"/>
    <w:rsid w:val="00F65FE3"/>
    <w:rsid w:val="00F663C9"/>
    <w:rsid w:val="00F67824"/>
    <w:rsid w:val="00F67FD2"/>
    <w:rsid w:val="00F715FF"/>
    <w:rsid w:val="00F72B6E"/>
    <w:rsid w:val="00F735CB"/>
    <w:rsid w:val="00F7498C"/>
    <w:rsid w:val="00F7532A"/>
    <w:rsid w:val="00F75B85"/>
    <w:rsid w:val="00F76561"/>
    <w:rsid w:val="00F76D2E"/>
    <w:rsid w:val="00F80A90"/>
    <w:rsid w:val="00F80AEC"/>
    <w:rsid w:val="00F80B22"/>
    <w:rsid w:val="00F80D40"/>
    <w:rsid w:val="00F80F97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ACE"/>
    <w:rsid w:val="00F92623"/>
    <w:rsid w:val="00F92E48"/>
    <w:rsid w:val="00F9323C"/>
    <w:rsid w:val="00F936FC"/>
    <w:rsid w:val="00F940E6"/>
    <w:rsid w:val="00F951B1"/>
    <w:rsid w:val="00F95BEF"/>
    <w:rsid w:val="00F96F8A"/>
    <w:rsid w:val="00FA29FF"/>
    <w:rsid w:val="00FA38F5"/>
    <w:rsid w:val="00FA3C56"/>
    <w:rsid w:val="00FA4256"/>
    <w:rsid w:val="00FA689D"/>
    <w:rsid w:val="00FA7E51"/>
    <w:rsid w:val="00FB0AA4"/>
    <w:rsid w:val="00FB1063"/>
    <w:rsid w:val="00FB1331"/>
    <w:rsid w:val="00FB1FA6"/>
    <w:rsid w:val="00FB2546"/>
    <w:rsid w:val="00FB2B5E"/>
    <w:rsid w:val="00FB34A1"/>
    <w:rsid w:val="00FB3F0D"/>
    <w:rsid w:val="00FB46AB"/>
    <w:rsid w:val="00FB4749"/>
    <w:rsid w:val="00FB5539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5029"/>
    <w:rsid w:val="00FE5C81"/>
    <w:rsid w:val="00FE5D77"/>
    <w:rsid w:val="00FE5EE2"/>
    <w:rsid w:val="00FE6C6A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38DE4-0774-49AF-BCC4-B84718CB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C431-E583-4B2D-8212-DD777DA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pai Györgyné - ZGB</dc:creator>
  <cp:lastModifiedBy>Szekeres Anna</cp:lastModifiedBy>
  <cp:revision>2</cp:revision>
  <cp:lastPrinted>2018-02-23T08:08:00Z</cp:lastPrinted>
  <dcterms:created xsi:type="dcterms:W3CDTF">2018-02-27T08:32:00Z</dcterms:created>
  <dcterms:modified xsi:type="dcterms:W3CDTF">2018-02-27T08:32:00Z</dcterms:modified>
</cp:coreProperties>
</file>